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2D" w:rsidRPr="00D17A2A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D17A2A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Конспект интегрированного зан</w:t>
      </w:r>
      <w:r w:rsidR="00343367" w:rsidRPr="00D17A2A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ятия по экологии в средней</w:t>
      </w:r>
      <w:r w:rsidRPr="00D17A2A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группе.</w:t>
      </w:r>
    </w:p>
    <w:p w:rsidR="00E8015E" w:rsidRPr="00A661EB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м</w:t>
      </w:r>
      <w:r w:rsidR="000B129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 занятия: </w:t>
      </w:r>
      <w:r w:rsidR="000B129B" w:rsidRPr="00D17A2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Лес – просит помощи</w:t>
      </w:r>
      <w:r w:rsidRPr="00D17A2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.</w:t>
      </w:r>
    </w:p>
    <w:p w:rsidR="00E8015E" w:rsidRPr="00A661EB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зраст детей:</w:t>
      </w:r>
      <w:r w:rsidR="00343367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4-5 лет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E8015E" w:rsidRPr="00A661EB" w:rsidRDefault="00BF6DB7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ограммное содержание</w:t>
      </w:r>
      <w:r w:rsidR="00E8015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звивать чувство взаимопомощи, </w:t>
      </w:r>
      <w:proofErr w:type="spellStart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мпатии</w:t>
      </w:r>
      <w:proofErr w:type="spellEnd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В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питывать у детей бережное отношение к природе, </w:t>
      </w:r>
      <w:r w:rsidR="00FA732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терес к жизни леса, умению вести себя в лесу</w:t>
      </w:r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В</w:t>
      </w:r>
      <w:r w:rsidR="006449C5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звать радость и удовлетворение от того, что сумели помочь лесу</w:t>
      </w:r>
      <w:r w:rsidR="00FA732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акрепить умение</w:t>
      </w:r>
      <w:r w:rsidR="006449C5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боты </w:t>
      </w:r>
      <w:r w:rsidR="0091465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бросовым материалом.</w:t>
      </w:r>
    </w:p>
    <w:p w:rsidR="00A661EB" w:rsidRPr="00D17A2A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D17A2A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борудование и материалы:</w:t>
      </w:r>
    </w:p>
    <w:p w:rsidR="00E8015E" w:rsidRPr="00A661EB" w:rsidRDefault="00BB26F0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тюм</w:t>
      </w:r>
      <w:r w:rsid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юдюки, </w:t>
      </w:r>
      <w:r w:rsid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исьмо.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рёзки, ёлки, 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рибы</w:t>
      </w:r>
      <w:r w:rsidR="00627C6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5703F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усор (пластиковые пакеты и бутылки, бумага и др.); </w:t>
      </w:r>
      <w:r w:rsidR="00627C6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грушечные лесные звери</w:t>
      </w:r>
      <w:r w:rsidR="005703F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  <w:r w:rsidR="00627C6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27C6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гнитофон, аудиозапись з</w:t>
      </w:r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уков леса, песни «</w:t>
      </w:r>
      <w:proofErr w:type="spellStart"/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BF6DB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аровозик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, весёлая музыка для игры</w:t>
      </w:r>
      <w:r w:rsidR="009A6B8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елевизор для показа презентации; пластиковое яйцо из-под киндер сюрприза</w:t>
      </w:r>
      <w:r w:rsidR="000B129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бумага</w:t>
      </w:r>
      <w:r w:rsidR="005703F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</w:p>
    <w:p w:rsidR="000B129B" w:rsidRPr="00A661EB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555C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иды детской деятельности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="00E0140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еседа, </w:t>
      </w:r>
      <w:r w:rsidR="009A6B8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вижные игры</w:t>
      </w:r>
      <w:r w:rsidR="000B129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конструирование из мусора – грибы.</w:t>
      </w:r>
    </w:p>
    <w:p w:rsidR="00E8015E" w:rsidRPr="006555CD" w:rsidRDefault="00E8015E" w:rsidP="00A661EB">
      <w:pPr>
        <w:spacing w:after="0" w:line="360" w:lineRule="auto"/>
        <w:ind w:firstLine="70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555C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Ход занятия:</w:t>
      </w:r>
    </w:p>
    <w:p w:rsidR="00E8015E" w:rsidRPr="006555CD" w:rsidRDefault="00393067" w:rsidP="00A661E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555C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ети входят в группу</w:t>
      </w:r>
      <w:r w:rsidR="006555CD" w:rsidRPr="006555C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под музыку.</w:t>
      </w:r>
    </w:p>
    <w:p w:rsidR="00296B1B" w:rsidRPr="00A661EB" w:rsidRDefault="00296B1B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оспитатель: </w:t>
      </w:r>
    </w:p>
    <w:p w:rsidR="00296B1B" w:rsidRPr="00A661EB" w:rsidRDefault="00BF6DB7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 - Ребята, я рада сегодня вас видеть. Приглашаю вас совершить</w:t>
      </w:r>
      <w:r w:rsidR="0091465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тешествие в лес</w:t>
      </w:r>
      <w:r w:rsidR="009C7A1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 Вы хотите поиграть? </w:t>
      </w:r>
      <w:r w:rsidR="0091465F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 лес увидеть</w:t>
      </w:r>
      <w:r w:rsidR="009C7A1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? </w:t>
      </w:r>
    </w:p>
    <w:p w:rsidR="00BB26F0" w:rsidRPr="00A661EB" w:rsidRDefault="006555C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</w:t>
      </w:r>
      <w:r w:rsidR="000A773D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BB26F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бята, а как же нам до леса добраться? Может быть на поезде? Давайте я буду паровоз, а вы вагончики. Цепляйтесь </w:t>
      </w:r>
      <w:r w:rsidR="00AA1548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орее друг за другом. (В</w:t>
      </w:r>
      <w:r w:rsidR="00BB26F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ючается аудиоза</w:t>
      </w:r>
      <w:r w:rsidR="009C7A1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ись песни «</w:t>
      </w:r>
      <w:proofErr w:type="spellStart"/>
      <w:r w:rsidR="00FC350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FC350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="00FC350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FC350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аровозик</w:t>
      </w:r>
      <w:r w:rsidR="00BB26F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 Подвижная игра «Поезд».)</w:t>
      </w:r>
    </w:p>
    <w:p w:rsidR="00BE0B59" w:rsidRPr="00A661EB" w:rsidRDefault="00B231E0" w:rsidP="00391A05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F6DB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езд приезжает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Группа оформлена, как лес</w:t>
      </w:r>
      <w:r w:rsidR="00930D8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="00930D8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рёзки (сломана веточка)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ёлочки, травка, цветочки,  под деревьями можно посадить игрушечных лесных </w:t>
      </w:r>
      <w:proofErr w:type="gramStart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верят</w:t>
      </w:r>
      <w:proofErr w:type="gramEnd"/>
      <w:r w:rsidR="006555C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</w:t>
      </w:r>
    </w:p>
    <w:p w:rsidR="00B231E0" w:rsidRPr="00A661EB" w:rsidRDefault="00391A05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- Приехали! Стой паровоз. Ох, ребята что-то с лесом не так, очень уж молчаливый он.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</w:t>
      </w:r>
    </w:p>
    <w:p w:rsidR="00B231E0" w:rsidRPr="00A661EB" w:rsidRDefault="00D021C0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. 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й, ребят</w:t>
      </w:r>
      <w:r w:rsidR="00685B9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, смотрите-ка, кто это там среди деревьев? Дюдюка разбрасывает мусор и радуется</w:t>
      </w:r>
      <w:r w:rsidR="006555C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47692C" w:rsidRPr="00A661EB" w:rsidRDefault="00685B9D" w:rsidP="0047692C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.-</w:t>
      </w:r>
      <w:r w:rsidR="003A3ED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видать вам леса! Я мал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нькая бяка Дюдюка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бы по лесу вам погулять, придется вам его спасти. Я там немного пошалила, ох и повеселилась от души. Люблю делать </w:t>
      </w:r>
      <w:proofErr w:type="gramStart"/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кости</w:t>
      </w:r>
      <w:proofErr w:type="gramEnd"/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Посмотрю, что вы сможете приду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ь для леса и его обитателей!</w:t>
      </w:r>
      <w:r w:rsidR="001542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езентация слайд №1)</w:t>
      </w:r>
    </w:p>
    <w:p w:rsidR="00B231E0" w:rsidRPr="00A661EB" w:rsidRDefault="00685B9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те вокруг, что же сделала Дюдюка? (намусорила)</w:t>
      </w:r>
    </w:p>
    <w:p w:rsidR="0002729C" w:rsidRPr="00A661EB" w:rsidRDefault="00685B9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</w:t>
      </w:r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Конечно же, здесь очень много мусора. Давайте-ка с вами его уберём</w:t>
      </w:r>
      <w:proofErr w:type="gramStart"/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proofErr w:type="gramStart"/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</w:t>
      </w:r>
      <w:proofErr w:type="gramEnd"/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ти собирают мусор в пластиковый мешок, чтобы потом отнести его в мусорный бак).</w:t>
      </w:r>
    </w:p>
    <w:p w:rsidR="00A25A92" w:rsidRDefault="003A3ED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02729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Ребята, как вы думаете, можно ли бросать и оставлять мусор в лесу? Почему? </w:t>
      </w:r>
      <w:r w:rsidR="00802004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 куда же </w:t>
      </w:r>
      <w:r w:rsidR="00A25A9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 с вами мусор будем складывать? (в мусорные мешки, в урны, в баки)</w:t>
      </w:r>
    </w:p>
    <w:p w:rsidR="00802004" w:rsidRDefault="003A3ED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802004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</w:t>
      </w:r>
      <w:r w:rsidR="00B231E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ята, а у нас с вами есть специальный знак</w:t>
      </w:r>
      <w:r w:rsidR="00802004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Он предупреждает о том, что в лесу нельзя оставлять мусор. </w:t>
      </w:r>
      <w:r w:rsidR="001542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езентация, слайд №2</w:t>
      </w:r>
      <w:r w:rsidR="006D1ED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</w:p>
    <w:p w:rsidR="0047692C" w:rsidRPr="00A661EB" w:rsidRDefault="0047692C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4269" w:rsidRPr="00A661EB" w:rsidRDefault="003A3ED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1542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1542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уляемся дальше, посл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шаем лес. Он по-</w:t>
      </w:r>
      <w:r w:rsidR="001542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ежнему грустит, может что-то еще приключилось? </w:t>
      </w:r>
    </w:p>
    <w:p w:rsidR="006D1ED0" w:rsidRPr="00A661EB" w:rsidRDefault="00D17A2A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6D1ED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А что ещё вы заметили, ребята?  (Веточка у берёзки сломана).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от</w:t>
      </w:r>
      <w:r w:rsidR="00761DC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ая</w:t>
      </w:r>
      <w:proofErr w:type="gramEnd"/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редная Дюдюка сломала веточку у березки.</w:t>
      </w:r>
    </w:p>
    <w:p w:rsidR="006D1ED0" w:rsidRPr="00A661EB" w:rsidRDefault="00D17A2A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</w:t>
      </w:r>
      <w:r w:rsidR="006D1ED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Что же нам нужно сделать?  (Полечить берёзку).</w:t>
      </w:r>
    </w:p>
    <w:p w:rsidR="006D1ED0" w:rsidRPr="00A661EB" w:rsidRDefault="006D1ED0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оспитатель с помощью детей завязывает берёзке веточку. </w:t>
      </w:r>
      <w:r w:rsidR="007B35A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разу включается запись звуков леса</w:t>
      </w:r>
      <w:r w:rsidR="007B35A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6D1ED0" w:rsidRPr="00A661EB" w:rsidRDefault="006555C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6D1ED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Ребята, вы слышите, кажется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6D1ED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ы смог</w:t>
      </w:r>
      <w:r w:rsidR="00C5489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и помочь лесу! Что вы слышите? (ответы детей). </w:t>
      </w:r>
    </w:p>
    <w:p w:rsidR="00C5489A" w:rsidRPr="00A661EB" w:rsidRDefault="006555C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C5489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Как вы думаете, можно ли ломать веточки у деревьев? Почему? (Выслушиваются ответы детей).</w:t>
      </w:r>
    </w:p>
    <w:p w:rsidR="00C5489A" w:rsidRDefault="00C5489A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Давайте и здесь поставим специальный знак. Он предупреждает о том, что нельз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ломать веточки на деревьях. (Д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ти ставят знак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Презентация,</w:t>
      </w:r>
      <w:r w:rsidR="00C4351D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айд№3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47692C" w:rsidRPr="00A661EB" w:rsidRDefault="0047692C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E0B59" w:rsidRPr="0047692C" w:rsidRDefault="00BE0B59" w:rsidP="00A661EB">
      <w:pPr>
        <w:spacing w:after="0" w:line="360" w:lineRule="auto"/>
        <w:ind w:firstLine="70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47692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является Дюдюка.</w:t>
      </w:r>
    </w:p>
    <w:p w:rsidR="00BE0B59" w:rsidRPr="00A661EB" w:rsidRDefault="00BE0B5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. - Ох, ну какие отвратительные дети, испортили мое веселье.</w:t>
      </w:r>
    </w:p>
    <w:p w:rsidR="00BE0B59" w:rsidRPr="00A661EB" w:rsidRDefault="00BE0B5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- Ну, что ты Дюдюка, мы с ребятами помогаем лесу, а</w:t>
      </w:r>
      <w:r w:rsidR="00AF1E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ы все наоборот портишь, </w:t>
      </w:r>
      <w:proofErr w:type="gramStart"/>
      <w:r w:rsidR="00AF1E6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но</w:t>
      </w:r>
      <w:proofErr w:type="gramEnd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ебята? </w:t>
      </w:r>
    </w:p>
    <w:p w:rsidR="00AF1E69" w:rsidRPr="00A661EB" w:rsidRDefault="00AF1E6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. – Хорошие дети говоришь, ну ладно поиграю с ними.</w:t>
      </w:r>
    </w:p>
    <w:p w:rsidR="00CF5115" w:rsidRPr="00A661EB" w:rsidRDefault="00CF5115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одится подвижная игра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Дюдюкой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</w:t>
      </w:r>
      <w:r w:rsidR="006555C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ла коза по лесу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</w:t>
      </w:r>
      <w:proofErr w:type="gramStart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proofErr w:type="gramStart"/>
      <w:r w:rsidR="00D021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proofErr w:type="gramEnd"/>
      <w:r w:rsidR="00D021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ра проводится шумно, включается весёлая музыка</w:t>
      </w:r>
      <w:r w:rsidR="00BE0B5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ля игры)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Лес опять молчит (выключить запись звуков леса).</w:t>
      </w:r>
    </w:p>
    <w:p w:rsidR="00CF5115" w:rsidRPr="00A661EB" w:rsidRDefault="00C4351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</w:t>
      </w:r>
      <w:r w:rsidR="005F6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Ребята, лес опять</w:t>
      </w:r>
      <w:r w:rsidR="00CF5115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рустит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CF5115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птички не поют. Как вы думаете, почему так произошло? </w:t>
      </w:r>
    </w:p>
    <w:p w:rsidR="00E0140E" w:rsidRPr="00A661EB" w:rsidRDefault="00CF5115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ать возможность детям самим догадаться, что в лесу нельзя громко кричать и громко  слушать музыку. </w:t>
      </w:r>
      <w:r w:rsidR="00E0140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ли дети затрудняются, то помочь им наводящими вопросами. Сделать вывод</w:t>
      </w:r>
      <w:r w:rsidR="003E5098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 том, что в лесу нельзя шуметь</w:t>
      </w:r>
      <w:r w:rsidR="00E0140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C4351D" w:rsidRPr="00A661EB" w:rsidRDefault="00C4351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 – Опять ты Дюдюка, нас обманула! Какая же ты не воспитанная.</w:t>
      </w:r>
    </w:p>
    <w:p w:rsidR="00E0140E" w:rsidRDefault="00E0140E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Давайте с вами поставим ещё один знак. Он предупреждает о том, что в лесу нельзя шуметь. </w:t>
      </w:r>
      <w:proofErr w:type="gramStart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Дети ставят знак</w:t>
      </w:r>
      <w:r w:rsidR="008D5E9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  <w:r w:rsidR="008D5E9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зентация слайд №4</w:t>
      </w:r>
      <w:proofErr w:type="gramStart"/>
      <w:r w:rsidR="008D5E9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  <w:proofErr w:type="gramEnd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5F64C0" w:rsidRPr="00A661EB" w:rsidRDefault="005F64C0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351D" w:rsidRPr="00A661EB" w:rsidRDefault="00D021C0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.- К</w:t>
      </w:r>
      <w:r w:rsidR="00C4351D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кой чистый лес!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 какой прекрасный воздух!</w:t>
      </w:r>
    </w:p>
    <w:p w:rsidR="00C4351D" w:rsidRPr="00A661EB" w:rsidRDefault="00C4351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– Вот видишь, как в лесу прекрасно без твоих </w:t>
      </w:r>
      <w:r w:rsidR="005F64C0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алостей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8D5E91" w:rsidRPr="00A661EB" w:rsidRDefault="008D5E91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с опять молчит, птицы не поют.</w:t>
      </w:r>
    </w:p>
    <w:p w:rsidR="00E0140E" w:rsidRPr="00A661EB" w:rsidRDefault="00E0140E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A51FA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ерное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A51FA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ес сильно обиделся. А давайте сделаем ему подарки, смастерим грибочки. Смотрите, ч</w:t>
      </w:r>
      <w:r w:rsidR="007B35A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о у меня есть. Здесь пластиковые коробочки </w:t>
      </w:r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кружочки бумаги. Из кружочков бумаги</w:t>
      </w:r>
      <w:r w:rsidR="007B35AB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делаем шляпки, а ножками будут пластиковые коробочки</w:t>
      </w:r>
      <w:r w:rsidR="00A51FA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Посмотрите, как я это сделаю (показ способа работы). </w:t>
      </w:r>
    </w:p>
    <w:p w:rsidR="00C4351D" w:rsidRPr="00A661EB" w:rsidRDefault="00C4351D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.- А ты</w:t>
      </w:r>
      <w:r w:rsidR="00685B9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юдюка нам помогай.</w:t>
      </w:r>
    </w:p>
    <w:p w:rsidR="00857B1C" w:rsidRPr="00A661EB" w:rsidRDefault="00627C6F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A51FAA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амостоятельная работа детей. Кто смастерил, ставит свой грибок под деревья в лесу. </w:t>
      </w:r>
    </w:p>
    <w:p w:rsidR="00857B1C" w:rsidRPr="007E7063" w:rsidRDefault="00A51FAA" w:rsidP="00A661EB">
      <w:pPr>
        <w:spacing w:after="0" w:line="360" w:lineRule="auto"/>
        <w:ind w:firstLine="70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7E7063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ключается запись звуков леса.</w:t>
      </w:r>
    </w:p>
    <w:p w:rsidR="00857B1C" w:rsidRPr="00A661EB" w:rsidRDefault="00A51FAA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</w:t>
      </w:r>
      <w:r w:rsidR="00516574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итатель собирает детей около себя</w:t>
      </w:r>
      <w:r w:rsidR="00857B1C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51FAA" w:rsidRPr="00A661EB" w:rsidRDefault="00857B1C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 </w:t>
      </w:r>
      <w:r w:rsidR="005F6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4F32B5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те</w:t>
      </w:r>
      <w:r w:rsidR="005F6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ебята лес ожил, он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д нашим подаркам, </w:t>
      </w: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стил Дюдюку</w:t>
      </w:r>
      <w:r w:rsidR="00D24A71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снова птички поют и радуются. </w:t>
      </w:r>
    </w:p>
    <w:p w:rsidR="00761DC9" w:rsidRPr="00A661EB" w:rsidRDefault="00761DC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.- Эх, как захотелось быть хорошей! Не делать </w:t>
      </w:r>
      <w:proofErr w:type="gramStart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костей</w:t>
      </w:r>
      <w:proofErr w:type="gramEnd"/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Извини лесок, да и вы ребята!</w:t>
      </w:r>
    </w:p>
    <w:p w:rsidR="00761DC9" w:rsidRPr="00A661EB" w:rsidRDefault="00761DC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.- Простим ребята, вредину? (Да) </w:t>
      </w:r>
    </w:p>
    <w:p w:rsidR="00857B1C" w:rsidRPr="00A661EB" w:rsidRDefault="00761DC9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юдюка прощается и уходит.</w:t>
      </w:r>
    </w:p>
    <w:p w:rsidR="00A51FAA" w:rsidRPr="00A661EB" w:rsidRDefault="00516574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Ну что, ребятки, вам понравилось наше путешествие? Где мы с вами были сегодня? Что вам понравилось?  Как мы лесу помогли? Что нельзя делать в лесу?</w:t>
      </w:r>
      <w:r w:rsidR="005F6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61DC9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презентация слайд №5)</w:t>
      </w:r>
    </w:p>
    <w:p w:rsidR="001F43C4" w:rsidRPr="00A661EB" w:rsidRDefault="00516574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А теперь нам пора домой, в детский сад. Садитесь скорее на</w:t>
      </w:r>
      <w:r w:rsidR="006A392E" w:rsidRPr="00A661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езд, поехали!</w:t>
      </w:r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музыка «</w:t>
      </w:r>
      <w:proofErr w:type="spellStart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х</w:t>
      </w:r>
      <w:proofErr w:type="spellEnd"/>
      <w:r w:rsidR="006B02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аровозик</w:t>
      </w:r>
      <w:r w:rsidR="005F64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»)</w:t>
      </w:r>
    </w:p>
    <w:p w:rsidR="00492FA2" w:rsidRPr="00A661EB" w:rsidRDefault="00492FA2" w:rsidP="00A661EB">
      <w:pPr>
        <w:spacing w:after="0" w:line="36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492FA2" w:rsidRPr="00A661EB" w:rsidSect="00685B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144F"/>
    <w:multiLevelType w:val="hybridMultilevel"/>
    <w:tmpl w:val="7C66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15E"/>
    <w:rsid w:val="0002729C"/>
    <w:rsid w:val="000A773D"/>
    <w:rsid w:val="000B129B"/>
    <w:rsid w:val="000E5C80"/>
    <w:rsid w:val="00107777"/>
    <w:rsid w:val="00154269"/>
    <w:rsid w:val="001F43C4"/>
    <w:rsid w:val="00211B2E"/>
    <w:rsid w:val="00296B1B"/>
    <w:rsid w:val="002B6A39"/>
    <w:rsid w:val="003145AB"/>
    <w:rsid w:val="003305D8"/>
    <w:rsid w:val="00343367"/>
    <w:rsid w:val="00391A05"/>
    <w:rsid w:val="00393067"/>
    <w:rsid w:val="003A3ED9"/>
    <w:rsid w:val="003E5098"/>
    <w:rsid w:val="0047692C"/>
    <w:rsid w:val="00492FA2"/>
    <w:rsid w:val="004B6A08"/>
    <w:rsid w:val="004F32B5"/>
    <w:rsid w:val="00516574"/>
    <w:rsid w:val="005703FC"/>
    <w:rsid w:val="005F64C0"/>
    <w:rsid w:val="00627C6F"/>
    <w:rsid w:val="006449C5"/>
    <w:rsid w:val="006555CD"/>
    <w:rsid w:val="00685B9D"/>
    <w:rsid w:val="006A392E"/>
    <w:rsid w:val="006B026B"/>
    <w:rsid w:val="006D1ED0"/>
    <w:rsid w:val="00761DC9"/>
    <w:rsid w:val="007B35AB"/>
    <w:rsid w:val="007E7063"/>
    <w:rsid w:val="00802004"/>
    <w:rsid w:val="00822616"/>
    <w:rsid w:val="00857B1C"/>
    <w:rsid w:val="008B0B38"/>
    <w:rsid w:val="008D5E91"/>
    <w:rsid w:val="0091465F"/>
    <w:rsid w:val="00930D87"/>
    <w:rsid w:val="009A6B8F"/>
    <w:rsid w:val="009C6E03"/>
    <w:rsid w:val="009C7A1E"/>
    <w:rsid w:val="00A25A92"/>
    <w:rsid w:val="00A51FAA"/>
    <w:rsid w:val="00A661EB"/>
    <w:rsid w:val="00AA1548"/>
    <w:rsid w:val="00AC212D"/>
    <w:rsid w:val="00AF1E69"/>
    <w:rsid w:val="00B231E0"/>
    <w:rsid w:val="00BB26F0"/>
    <w:rsid w:val="00BE0B59"/>
    <w:rsid w:val="00BF6DB7"/>
    <w:rsid w:val="00C4351D"/>
    <w:rsid w:val="00C5489A"/>
    <w:rsid w:val="00CF5115"/>
    <w:rsid w:val="00D021C0"/>
    <w:rsid w:val="00D17A2A"/>
    <w:rsid w:val="00D24A71"/>
    <w:rsid w:val="00D72B3C"/>
    <w:rsid w:val="00DB5226"/>
    <w:rsid w:val="00DB5803"/>
    <w:rsid w:val="00E0140E"/>
    <w:rsid w:val="00E63B01"/>
    <w:rsid w:val="00E8015E"/>
    <w:rsid w:val="00E91937"/>
    <w:rsid w:val="00F56C46"/>
    <w:rsid w:val="00FA732C"/>
    <w:rsid w:val="00FC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E5CF-DB62-45C3-AA7A-2D11E77D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35</cp:revision>
  <cp:lastPrinted>2010-02-02T05:46:00Z</cp:lastPrinted>
  <dcterms:created xsi:type="dcterms:W3CDTF">2010-01-10T08:39:00Z</dcterms:created>
  <dcterms:modified xsi:type="dcterms:W3CDTF">2015-11-24T14:29:00Z</dcterms:modified>
</cp:coreProperties>
</file>